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9432" w14:textId="741CAA3A" w:rsidR="00333225" w:rsidRPr="00AD6454" w:rsidRDefault="00AD6454" w:rsidP="00AD6454">
      <w:p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FD288C8" wp14:editId="398F14DF">
            <wp:simplePos x="0" y="0"/>
            <wp:positionH relativeFrom="column">
              <wp:posOffset>4825365</wp:posOffset>
            </wp:positionH>
            <wp:positionV relativeFrom="paragraph">
              <wp:posOffset>-526415</wp:posOffset>
            </wp:positionV>
            <wp:extent cx="1703705" cy="967602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9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454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502759C" wp14:editId="7C099F65">
            <wp:simplePos x="0" y="0"/>
            <wp:positionH relativeFrom="column">
              <wp:posOffset>-706755</wp:posOffset>
            </wp:positionH>
            <wp:positionV relativeFrom="page">
              <wp:posOffset>457200</wp:posOffset>
            </wp:positionV>
            <wp:extent cx="965835" cy="792480"/>
            <wp:effectExtent l="0" t="0" r="571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s-ES"/>
        </w:rPr>
        <w:t>Ce</w:t>
      </w:r>
      <w:r w:rsidR="00333225" w:rsidRPr="00AD6454">
        <w:rPr>
          <w:rFonts w:ascii="Arial" w:hAnsi="Arial" w:cs="Arial"/>
          <w:sz w:val="32"/>
          <w:szCs w:val="32"/>
          <w:lang w:val="es-ES"/>
        </w:rPr>
        <w:t>ntre d’Estudis - Modelisme Vapor Barcelona</w:t>
      </w:r>
    </w:p>
    <w:p w14:paraId="25EEE741" w14:textId="1210EB4C" w:rsidR="00333225" w:rsidRPr="00AD6454" w:rsidRDefault="00AD6454" w:rsidP="00AD6454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l T</w:t>
      </w:r>
      <w:r w:rsidR="00333225" w:rsidRPr="00AD6454">
        <w:rPr>
          <w:rFonts w:ascii="Arial" w:hAnsi="Arial" w:cs="Arial"/>
          <w:sz w:val="32"/>
          <w:szCs w:val="32"/>
          <w:lang w:val="es-ES"/>
        </w:rPr>
        <w:t>ren de l’Oreneta</w:t>
      </w:r>
    </w:p>
    <w:p w14:paraId="592A7F15" w14:textId="77777777" w:rsidR="00125C68" w:rsidRDefault="00125C68" w:rsidP="00AD6454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E5A2AA2" w14:textId="77777777" w:rsidR="00125C68" w:rsidRDefault="00125C68" w:rsidP="00125C6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D514445" w14:textId="77777777" w:rsidR="008F1AAD" w:rsidRDefault="00125C68" w:rsidP="008F1AAD">
      <w:pPr>
        <w:jc w:val="center"/>
        <w:rPr>
          <w:rFonts w:ascii="Arial" w:hAnsi="Arial" w:cs="Arial"/>
          <w:b/>
          <w:sz w:val="32"/>
          <w:szCs w:val="32"/>
        </w:rPr>
      </w:pPr>
      <w:r w:rsidRPr="00951AFB">
        <w:rPr>
          <w:rFonts w:ascii="Arial" w:hAnsi="Arial" w:cs="Arial"/>
          <w:b/>
          <w:sz w:val="32"/>
          <w:szCs w:val="32"/>
        </w:rPr>
        <w:t xml:space="preserve"> 24 hores de Vapor</w:t>
      </w:r>
      <w:r w:rsidR="00465541">
        <w:rPr>
          <w:rFonts w:ascii="Arial" w:hAnsi="Arial" w:cs="Arial"/>
          <w:b/>
          <w:sz w:val="32"/>
          <w:szCs w:val="32"/>
        </w:rPr>
        <w:t xml:space="preserve">      </w:t>
      </w:r>
    </w:p>
    <w:p w14:paraId="698F4B2C" w14:textId="49CA9F62" w:rsidR="007C00E2" w:rsidRPr="008F1AAD" w:rsidRDefault="00465541" w:rsidP="008F1A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14:paraId="3943CE32" w14:textId="77777777" w:rsidR="008554ED" w:rsidRPr="007C00E2" w:rsidRDefault="00A54176" w:rsidP="00125C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SCRIPCIÓ</w:t>
      </w:r>
      <w:r w:rsidRPr="007C00E2">
        <w:rPr>
          <w:rFonts w:ascii="Arial" w:hAnsi="Arial" w:cs="Arial"/>
          <w:b/>
          <w:sz w:val="32"/>
          <w:szCs w:val="32"/>
          <w:u w:val="single"/>
        </w:rPr>
        <w:t xml:space="preserve"> PARTICIPANTS</w:t>
      </w:r>
    </w:p>
    <w:p w14:paraId="794A2DA0" w14:textId="77777777" w:rsidR="008554ED" w:rsidRDefault="008554ED" w:rsidP="008554ED">
      <w:pPr>
        <w:rPr>
          <w:rFonts w:ascii="Arial" w:hAnsi="Arial" w:cs="Arial"/>
          <w:sz w:val="24"/>
          <w:szCs w:val="24"/>
        </w:rPr>
      </w:pPr>
    </w:p>
    <w:p w14:paraId="3F520D07" w14:textId="77777777" w:rsidR="008F1AAD" w:rsidRDefault="008F1AAD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14:paraId="0EE9387B" w14:textId="4A07F903" w:rsidR="008554ED" w:rsidRPr="008F1AAD" w:rsidRDefault="008554ED" w:rsidP="008554ED">
      <w:pPr>
        <w:pBdr>
          <w:bottom w:val="single" w:sz="12" w:space="1" w:color="auto"/>
        </w:pBdr>
        <w:rPr>
          <w:rFonts w:ascii="Arial" w:hAnsi="Arial" w:cs="Arial"/>
          <w:bCs/>
          <w:sz w:val="24"/>
          <w:szCs w:val="24"/>
        </w:rPr>
      </w:pPr>
      <w:r w:rsidRPr="008F1AAD">
        <w:rPr>
          <w:rFonts w:ascii="Arial" w:hAnsi="Arial" w:cs="Arial"/>
          <w:b/>
          <w:sz w:val="24"/>
          <w:szCs w:val="24"/>
        </w:rPr>
        <w:t>Associació / Centre:</w:t>
      </w:r>
      <w:r w:rsidR="008F1AAD">
        <w:rPr>
          <w:rFonts w:ascii="Arial" w:hAnsi="Arial" w:cs="Arial"/>
          <w:b/>
          <w:sz w:val="24"/>
          <w:szCs w:val="24"/>
        </w:rPr>
        <w:t xml:space="preserve"> </w:t>
      </w:r>
    </w:p>
    <w:p w14:paraId="3FCC499A" w14:textId="77777777" w:rsidR="008554ED" w:rsidRDefault="008554ED" w:rsidP="008554ED">
      <w:pPr>
        <w:rPr>
          <w:rFonts w:ascii="Arial" w:hAnsi="Arial" w:cs="Arial"/>
          <w:sz w:val="24"/>
          <w:szCs w:val="24"/>
        </w:rPr>
      </w:pPr>
    </w:p>
    <w:p w14:paraId="1B306CF1" w14:textId="77777777"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14:paraId="2BD024C8" w14:textId="77777777"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ulaambquadrcul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2835"/>
        <w:gridCol w:w="851"/>
        <w:gridCol w:w="850"/>
      </w:tblGrid>
      <w:tr w:rsidR="00A54176" w14:paraId="5B78D59B" w14:textId="77777777" w:rsidTr="00F46FB9">
        <w:tc>
          <w:tcPr>
            <w:tcW w:w="3402" w:type="dxa"/>
          </w:tcPr>
          <w:p w14:paraId="6B1FCE37" w14:textId="77777777" w:rsidR="00A54176" w:rsidRDefault="00A5417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E3711B6" w14:textId="72C873A0" w:rsidR="00A54176" w:rsidRPr="00A54176" w:rsidRDefault="00BB6E0E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nar -</w:t>
            </w:r>
            <w:r w:rsidR="00A54176"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  <w:tc>
          <w:tcPr>
            <w:tcW w:w="2835" w:type="dxa"/>
          </w:tcPr>
          <w:p w14:paraId="61AF4529" w14:textId="77777777"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BFD3221" w14:textId="04BD71EE" w:rsidR="00A54176" w:rsidRPr="00A54176" w:rsidRDefault="00BB6E0E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nar - </w:t>
            </w:r>
            <w:r w:rsidR="00444656"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</w:tr>
      <w:tr w:rsidR="00444656" w14:paraId="78644EDC" w14:textId="77777777" w:rsidTr="00F46FB9">
        <w:tc>
          <w:tcPr>
            <w:tcW w:w="3402" w:type="dxa"/>
          </w:tcPr>
          <w:p w14:paraId="45A78F4C" w14:textId="77777777" w:rsidR="00444656" w:rsidRDefault="0044465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313757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14:paraId="2324F18E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5B538C1B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32D881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14:paraId="4CA88788" w14:textId="77777777"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14:paraId="16A3E8BC" w14:textId="77777777" w:rsidTr="00F46FB9">
        <w:tc>
          <w:tcPr>
            <w:tcW w:w="3402" w:type="dxa"/>
            <w:vAlign w:val="center"/>
          </w:tcPr>
          <w:p w14:paraId="3B3241B0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851" w:type="dxa"/>
            <w:vAlign w:val="center"/>
          </w:tcPr>
          <w:p w14:paraId="120EC8D8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BBA05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5C2A74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D59FC6" w14:textId="2CFFF3C6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A5F3DAD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CE1260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5EA1ACAB" w14:textId="77777777" w:rsidTr="00F46FB9">
        <w:tc>
          <w:tcPr>
            <w:tcW w:w="3402" w:type="dxa"/>
            <w:vAlign w:val="center"/>
          </w:tcPr>
          <w:p w14:paraId="29243171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851" w:type="dxa"/>
            <w:vAlign w:val="center"/>
          </w:tcPr>
          <w:p w14:paraId="6C8977EB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A513A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9B1CC7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5ABB7C4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851" w:type="dxa"/>
            <w:vAlign w:val="center"/>
          </w:tcPr>
          <w:p w14:paraId="27B599E5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DDA8CD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0364C319" w14:textId="77777777" w:rsidTr="00F46FB9">
        <w:tc>
          <w:tcPr>
            <w:tcW w:w="3402" w:type="dxa"/>
            <w:vAlign w:val="center"/>
          </w:tcPr>
          <w:p w14:paraId="7B6A010C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851" w:type="dxa"/>
            <w:vAlign w:val="center"/>
          </w:tcPr>
          <w:p w14:paraId="2CB71CE6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C80FE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4D5728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156CEC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851" w:type="dxa"/>
            <w:vAlign w:val="center"/>
          </w:tcPr>
          <w:p w14:paraId="7400A04D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12B2DE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15EAB199" w14:textId="77777777" w:rsidTr="00F46FB9">
        <w:tc>
          <w:tcPr>
            <w:tcW w:w="3402" w:type="dxa"/>
            <w:vAlign w:val="center"/>
          </w:tcPr>
          <w:p w14:paraId="4B9D3E65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851" w:type="dxa"/>
            <w:vAlign w:val="center"/>
          </w:tcPr>
          <w:p w14:paraId="6A6F77E3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73F71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29B52F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188B77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851" w:type="dxa"/>
            <w:vAlign w:val="center"/>
          </w:tcPr>
          <w:p w14:paraId="0AAB2156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2A9032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14:paraId="6A2B2B2C" w14:textId="77777777" w:rsidTr="00F46FB9">
        <w:tc>
          <w:tcPr>
            <w:tcW w:w="3402" w:type="dxa"/>
            <w:vAlign w:val="center"/>
          </w:tcPr>
          <w:p w14:paraId="67ABEF7B" w14:textId="77777777"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851" w:type="dxa"/>
            <w:vAlign w:val="center"/>
          </w:tcPr>
          <w:p w14:paraId="4A0F24AA" w14:textId="77777777"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E6593" w14:textId="77777777"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B8DBF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C9ADF5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851" w:type="dxa"/>
            <w:vAlign w:val="center"/>
          </w:tcPr>
          <w:p w14:paraId="1723541E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5EBAA5" w14:textId="77777777"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43205" w14:textId="77777777" w:rsidR="00A54176" w:rsidRDefault="00A54176" w:rsidP="008554ED">
      <w:pPr>
        <w:rPr>
          <w:rFonts w:ascii="Arial" w:hAnsi="Arial" w:cs="Arial"/>
          <w:sz w:val="24"/>
          <w:szCs w:val="24"/>
        </w:rPr>
      </w:pPr>
    </w:p>
    <w:p w14:paraId="25CC986F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0E1C21CC" w14:textId="77777777" w:rsidR="00F536BE" w:rsidRPr="008554ED" w:rsidRDefault="00F536BE" w:rsidP="00F536BE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 xml:space="preserve">Material mòbil que </w:t>
      </w:r>
      <w:r>
        <w:rPr>
          <w:rFonts w:ascii="Arial" w:hAnsi="Arial" w:cs="Arial"/>
          <w:b/>
          <w:sz w:val="24"/>
          <w:szCs w:val="24"/>
          <w:u w:val="single"/>
        </w:rPr>
        <w:t>s’</w:t>
      </w:r>
      <w:r w:rsidRPr="008554ED">
        <w:rPr>
          <w:rFonts w:ascii="Arial" w:hAnsi="Arial" w:cs="Arial"/>
          <w:b/>
          <w:sz w:val="24"/>
          <w:szCs w:val="24"/>
          <w:u w:val="single"/>
        </w:rPr>
        <w:t>aport</w:t>
      </w:r>
      <w:r>
        <w:rPr>
          <w:rFonts w:ascii="Arial" w:hAnsi="Arial" w:cs="Arial"/>
          <w:b/>
          <w:sz w:val="24"/>
          <w:szCs w:val="24"/>
          <w:u w:val="single"/>
        </w:rPr>
        <w:t>a</w:t>
      </w:r>
    </w:p>
    <w:p w14:paraId="68493E50" w14:textId="15C0CB9B" w:rsidR="00F536BE" w:rsidRDefault="00F536BE" w:rsidP="00F536BE">
      <w:pPr>
        <w:rPr>
          <w:rFonts w:ascii="Arial" w:hAnsi="Arial" w:cs="Arial"/>
          <w:sz w:val="24"/>
          <w:szCs w:val="24"/>
        </w:rPr>
      </w:pPr>
    </w:p>
    <w:p w14:paraId="5CE86D89" w14:textId="77777777" w:rsidR="00F536BE" w:rsidRDefault="00F536BE" w:rsidP="00F536BE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Locomotores/autopropulsats: </w:t>
      </w:r>
    </w:p>
    <w:p w14:paraId="5BBEFEE1" w14:textId="5B8D1DFD" w:rsidR="00F536BE" w:rsidRDefault="00F536BE" w:rsidP="00F536BE">
      <w:pPr>
        <w:rPr>
          <w:rFonts w:ascii="Arial" w:hAnsi="Arial" w:cs="Arial"/>
          <w:sz w:val="24"/>
          <w:szCs w:val="24"/>
          <w:lang w:val="es-ES"/>
        </w:rPr>
      </w:pPr>
    </w:p>
    <w:p w14:paraId="4944DCF9" w14:textId="77777777" w:rsidR="00F536BE" w:rsidRDefault="00F536BE" w:rsidP="00F536B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1DE1120" w14:textId="77777777" w:rsidR="00F536BE" w:rsidRPr="00D13C78" w:rsidRDefault="00F536BE" w:rsidP="00F536BE">
      <w:pPr>
        <w:rPr>
          <w:rFonts w:ascii="Arial" w:hAnsi="Arial" w:cs="Arial"/>
          <w:sz w:val="24"/>
          <w:szCs w:val="24"/>
          <w:lang w:val="es-ES"/>
        </w:rPr>
      </w:pPr>
    </w:p>
    <w:p w14:paraId="1963A02B" w14:textId="3CD55C80" w:rsidR="00F536BE" w:rsidRDefault="00F536BE" w:rsidP="00F536B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/vagons:</w:t>
      </w:r>
    </w:p>
    <w:p w14:paraId="1E044D0B" w14:textId="05952E2A" w:rsidR="00F536BE" w:rsidRDefault="00F536BE" w:rsidP="00F536BE">
      <w:pPr>
        <w:rPr>
          <w:rFonts w:ascii="Arial" w:hAnsi="Arial" w:cs="Arial"/>
          <w:sz w:val="24"/>
          <w:szCs w:val="24"/>
        </w:rPr>
      </w:pPr>
    </w:p>
    <w:p w14:paraId="260C540C" w14:textId="0C2A88A4" w:rsidR="00F536BE" w:rsidRDefault="00F536BE" w:rsidP="00F536B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2011AEA" w14:textId="77777777" w:rsidR="00F536BE" w:rsidRDefault="00F536BE" w:rsidP="00F536BE">
      <w:pPr>
        <w:rPr>
          <w:rFonts w:ascii="Arial" w:hAnsi="Arial" w:cs="Arial"/>
          <w:sz w:val="24"/>
          <w:szCs w:val="24"/>
        </w:rPr>
      </w:pPr>
    </w:p>
    <w:p w14:paraId="5AF6A80F" w14:textId="24E098E3" w:rsidR="00F536BE" w:rsidRDefault="00F536BE" w:rsidP="00F536BE">
      <w:pPr>
        <w:rPr>
          <w:rFonts w:ascii="Arial" w:hAnsi="Arial" w:cs="Arial"/>
          <w:sz w:val="24"/>
          <w:szCs w:val="24"/>
        </w:rPr>
      </w:pPr>
    </w:p>
    <w:p w14:paraId="439A294E" w14:textId="6FBE9973" w:rsidR="00F536BE" w:rsidRPr="008554ED" w:rsidRDefault="00F536BE" w:rsidP="00F536B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ligatori: Identificació v</w:t>
      </w:r>
      <w:r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 que entraran al parc a descarregar</w:t>
      </w:r>
    </w:p>
    <w:p w14:paraId="14109448" w14:textId="3A9E5172" w:rsidR="00F536BE" w:rsidRDefault="00F536BE" w:rsidP="00F536BE">
      <w:pPr>
        <w:rPr>
          <w:rFonts w:ascii="Arial" w:hAnsi="Arial" w:cs="Arial"/>
          <w:sz w:val="24"/>
          <w:szCs w:val="24"/>
        </w:rPr>
      </w:pPr>
    </w:p>
    <w:p w14:paraId="5B1537BD" w14:textId="7E4D76C3" w:rsidR="00F536BE" w:rsidRDefault="00F536BE" w:rsidP="00F536B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ícula/es : </w:t>
      </w:r>
    </w:p>
    <w:p w14:paraId="58084698" w14:textId="551D390E" w:rsidR="00F536BE" w:rsidRDefault="00F536BE" w:rsidP="00F536BE">
      <w:pPr>
        <w:rPr>
          <w:rFonts w:ascii="Arial" w:hAnsi="Arial" w:cs="Arial"/>
          <w:sz w:val="24"/>
          <w:szCs w:val="24"/>
        </w:rPr>
      </w:pPr>
    </w:p>
    <w:p w14:paraId="360AB900" w14:textId="0707E6D5" w:rsidR="00F536BE" w:rsidRPr="007075EC" w:rsidRDefault="00F536BE" w:rsidP="00F5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 xml:space="preserve">L’horari d’entrada al parc serà a partir de les </w:t>
      </w:r>
      <w:r>
        <w:rPr>
          <w:rFonts w:ascii="Arial" w:hAnsi="Arial" w:cs="Arial"/>
          <w:b/>
          <w:sz w:val="24"/>
          <w:szCs w:val="24"/>
        </w:rPr>
        <w:t>10:30</w:t>
      </w:r>
      <w:r w:rsidRPr="007075EC">
        <w:rPr>
          <w:rFonts w:ascii="Arial" w:hAnsi="Arial" w:cs="Arial"/>
          <w:b/>
          <w:sz w:val="24"/>
          <w:szCs w:val="24"/>
        </w:rPr>
        <w:t xml:space="preserve"> h del dissabte.</w:t>
      </w:r>
    </w:p>
    <w:p w14:paraId="5468053F" w14:textId="2065FFCB" w:rsidR="00F536BE" w:rsidRDefault="00F536BE" w:rsidP="00F5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>
        <w:rPr>
          <w:rFonts w:ascii="Arial" w:hAnsi="Arial" w:cs="Arial"/>
          <w:b/>
          <w:sz w:val="24"/>
          <w:szCs w:val="24"/>
        </w:rPr>
        <w:t>.</w:t>
      </w:r>
    </w:p>
    <w:p w14:paraId="359E3055" w14:textId="57125489" w:rsidR="00F536BE" w:rsidRPr="007075EC" w:rsidRDefault="00F536BE" w:rsidP="00F53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S’hauran de retirar un cop descarregat el material.</w:t>
      </w:r>
    </w:p>
    <w:p w14:paraId="76ADA532" w14:textId="1F584752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75B939BA" w14:textId="18B4D082" w:rsidR="00F536BE" w:rsidRDefault="00F536B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DC299" wp14:editId="0AF4619F">
                <wp:simplePos x="0" y="0"/>
                <wp:positionH relativeFrom="column">
                  <wp:posOffset>2226945</wp:posOffset>
                </wp:positionH>
                <wp:positionV relativeFrom="paragraph">
                  <wp:posOffset>48895</wp:posOffset>
                </wp:positionV>
                <wp:extent cx="563880" cy="1005840"/>
                <wp:effectExtent l="19050" t="0" r="26670" b="41910"/>
                <wp:wrapNone/>
                <wp:docPr id="1352189952" name="Flecha: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0058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C8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" o:spid="_x0000_s1026" type="#_x0000_t67" style="position:absolute;margin-left:175.35pt;margin-top:3.85pt;width:44.4pt;height:7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" adj="15545" fillcolor="black [3213]" strokecolor="black [3213]" strokeweight="2pt"/>
            </w:pict>
          </mc:Fallback>
        </mc:AlternateContent>
      </w:r>
    </w:p>
    <w:p w14:paraId="3CB1D7EC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7E255A7B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616EFBC5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233B7490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4CBB4F38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4AAABE01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1C951E7B" w14:textId="0DF35258" w:rsidR="00D13C78" w:rsidRDefault="00F536BE" w:rsidP="00F536B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536BE">
        <w:rPr>
          <w:rFonts w:ascii="Arial" w:hAnsi="Arial" w:cs="Arial"/>
          <w:b/>
          <w:bCs/>
          <w:sz w:val="36"/>
          <w:szCs w:val="36"/>
        </w:rPr>
        <w:lastRenderedPageBreak/>
        <w:t>Menú berenar-sopar dissabte:</w:t>
      </w:r>
    </w:p>
    <w:p w14:paraId="1B16F763" w14:textId="77777777" w:rsidR="00F536BE" w:rsidRPr="00F536BE" w:rsidRDefault="00F536BE" w:rsidP="00F536B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4530E6B" w14:textId="77777777" w:rsidR="00F536BE" w:rsidRDefault="00F536BE" w:rsidP="008554ED">
      <w:pPr>
        <w:rPr>
          <w:rFonts w:ascii="Arial" w:hAnsi="Arial" w:cs="Arial"/>
          <w:sz w:val="24"/>
          <w:szCs w:val="24"/>
        </w:rPr>
      </w:pPr>
    </w:p>
    <w:p w14:paraId="7F2EBF0B" w14:textId="77777777" w:rsidR="00F536BE" w:rsidRPr="00F536BE" w:rsidRDefault="00F536BE" w:rsidP="00F536BE">
      <w:pPr>
        <w:pStyle w:val="Pargrafdellista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Entrants variats</w:t>
      </w:r>
    </w:p>
    <w:p w14:paraId="5D251D3A" w14:textId="1302B2CA" w:rsidR="00F536BE" w:rsidRPr="00E76BEB" w:rsidRDefault="00F536BE" w:rsidP="00E76BEB">
      <w:pPr>
        <w:pStyle w:val="Pargrafdel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ind w:left="1320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E76BEB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**********</w:t>
      </w:r>
    </w:p>
    <w:p w14:paraId="73DF3181" w14:textId="51B50058" w:rsidR="00F536BE" w:rsidRPr="00F536BE" w:rsidRDefault="00F536BE" w:rsidP="00A53F5C">
      <w:pPr>
        <w:pStyle w:val="Pargrafdellista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2n plat a escollir</w:t>
      </w:r>
    </w:p>
    <w:p w14:paraId="547B103B" w14:textId="77777777" w:rsidR="00F536BE" w:rsidRPr="00F536BE" w:rsidRDefault="00F536BE" w:rsidP="00F536BE">
      <w:pPr>
        <w:pStyle w:val="Pargrafdellista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Lluç a la sidra</w:t>
      </w:r>
    </w:p>
    <w:p w14:paraId="102A96B5" w14:textId="77777777" w:rsidR="00F536BE" w:rsidRPr="00F536BE" w:rsidRDefault="00F536BE" w:rsidP="00F536BE">
      <w:pPr>
        <w:pStyle w:val="Pargrafdellista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Salmó</w:t>
      </w:r>
    </w:p>
    <w:p w14:paraId="4CE4471D" w14:textId="77777777" w:rsidR="00F536BE" w:rsidRPr="00F536BE" w:rsidRDefault="00F536BE" w:rsidP="00F536BE">
      <w:pPr>
        <w:pStyle w:val="Pargrafdellista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Mig cachopo</w:t>
      </w:r>
    </w:p>
    <w:p w14:paraId="6C890790" w14:textId="77777777" w:rsidR="00F536BE" w:rsidRPr="00F536BE" w:rsidRDefault="00F536BE" w:rsidP="00F536BE">
      <w:pPr>
        <w:pStyle w:val="Pargrafdellista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Vedella guisada</w:t>
      </w:r>
    </w:p>
    <w:p w14:paraId="5FF40BF5" w14:textId="77777777" w:rsidR="00F536BE" w:rsidRPr="00F536BE" w:rsidRDefault="00F536BE" w:rsidP="00F536BE">
      <w:pPr>
        <w:pStyle w:val="Pargrafdel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ind w:left="1320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**********</w:t>
      </w:r>
    </w:p>
    <w:p w14:paraId="307B9E88" w14:textId="77777777" w:rsidR="00F536BE" w:rsidRPr="00F536BE" w:rsidRDefault="00F536BE" w:rsidP="00F536BE">
      <w:pPr>
        <w:pStyle w:val="Pargrafdellista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Postre</w:t>
      </w:r>
    </w:p>
    <w:p w14:paraId="117D89CC" w14:textId="6BDCB4EF" w:rsidR="00F536BE" w:rsidRPr="00F536BE" w:rsidRDefault="00F536BE" w:rsidP="00F536BE">
      <w:pPr>
        <w:pStyle w:val="Pargrafdellista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Gelat</w:t>
      </w:r>
    </w:p>
    <w:p w14:paraId="181C080A" w14:textId="77777777" w:rsidR="00F536BE" w:rsidRPr="00F536BE" w:rsidRDefault="00F536BE" w:rsidP="00F536BE">
      <w:pPr>
        <w:pStyle w:val="Pargrafdellista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Pastís</w:t>
      </w:r>
    </w:p>
    <w:p w14:paraId="066D3291" w14:textId="77777777" w:rsidR="00F536BE" w:rsidRDefault="00F536BE" w:rsidP="00F536BE">
      <w:pPr>
        <w:pStyle w:val="Pargrafdel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60" w:lineRule="auto"/>
        <w:ind w:left="1320"/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</w:pPr>
      <w:r w:rsidRPr="00F536BE">
        <w:rPr>
          <w:rFonts w:ascii="Swis721 BT" w:eastAsia="Times New Roman" w:hAnsi="Swis721 BT" w:cs="Liberation Serif"/>
          <w:color w:val="212121"/>
          <w:sz w:val="28"/>
          <w:szCs w:val="28"/>
          <w:lang w:val="ca-ES" w:eastAsia="es-ES" w:bidi="ar-SA"/>
        </w:rPr>
        <w:t>Vi, aigua i cafès</w:t>
      </w:r>
    </w:p>
    <w:p w14:paraId="0FB40B30" w14:textId="0AE5D344" w:rsidR="00012AE3" w:rsidRPr="00012AE3" w:rsidRDefault="00012AE3" w:rsidP="0001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wis721 BT" w:eastAsia="Times New Roman" w:hAnsi="Swis721 BT" w:cs="Liberation Serif"/>
          <w:b/>
          <w:bCs/>
          <w:color w:val="212121"/>
          <w:sz w:val="28"/>
          <w:szCs w:val="26"/>
          <w:lang w:eastAsia="es-ES"/>
        </w:rPr>
      </w:pPr>
      <w:r w:rsidRPr="00012AE3">
        <w:rPr>
          <w:rFonts w:ascii="Swis721 BT" w:eastAsia="Times New Roman" w:hAnsi="Swis721 BT" w:cs="Liberation Serif"/>
          <w:b/>
          <w:bCs/>
          <w:color w:val="212121"/>
          <w:sz w:val="28"/>
          <w:szCs w:val="26"/>
          <w:lang w:eastAsia="es-ES"/>
        </w:rPr>
        <w:t xml:space="preserve">Preu: 25 </w:t>
      </w:r>
      <w:r w:rsidRPr="00012AE3">
        <w:rPr>
          <w:rFonts w:ascii="Arial" w:eastAsia="Times New Roman" w:hAnsi="Arial" w:cs="Arial"/>
          <w:b/>
          <w:bCs/>
          <w:color w:val="212121"/>
          <w:sz w:val="28"/>
          <w:szCs w:val="28"/>
          <w:lang w:eastAsia="es-ES"/>
        </w:rPr>
        <w:t>€</w:t>
      </w:r>
      <w:r w:rsidRPr="00012AE3">
        <w:rPr>
          <w:rFonts w:ascii="Swis721 BT" w:eastAsia="Times New Roman" w:hAnsi="Swis721 BT" w:cs="Liberation Serif"/>
          <w:b/>
          <w:bCs/>
          <w:color w:val="212121"/>
          <w:sz w:val="28"/>
          <w:szCs w:val="26"/>
          <w:lang w:eastAsia="es-ES"/>
        </w:rPr>
        <w:t xml:space="preserve"> per persona</w:t>
      </w:r>
    </w:p>
    <w:p w14:paraId="091DDC93" w14:textId="324C994F" w:rsidR="00012AE3" w:rsidRPr="00012AE3" w:rsidRDefault="00012AE3" w:rsidP="00012A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wis721 BT" w:hAnsi="Swis721 BT" w:cs="Arial"/>
          <w:b/>
          <w:bCs/>
          <w:sz w:val="32"/>
          <w:szCs w:val="32"/>
        </w:rPr>
      </w:pPr>
      <w:r w:rsidRPr="00012AE3">
        <w:rPr>
          <w:rFonts w:ascii="Swis721 BT" w:eastAsia="Times New Roman" w:hAnsi="Swis721 BT" w:cs="Liberation Serif"/>
          <w:b/>
          <w:bCs/>
          <w:color w:val="212121"/>
          <w:sz w:val="28"/>
          <w:szCs w:val="26"/>
          <w:lang w:eastAsia="es-ES"/>
        </w:rPr>
        <w:t xml:space="preserve">                                           </w:t>
      </w:r>
      <w:r w:rsidRPr="00012AE3">
        <w:rPr>
          <w:rFonts w:ascii="Swis721 BT" w:eastAsia="Times New Roman" w:hAnsi="Swis721 BT" w:cs="Liberation Serif"/>
          <w:b/>
          <w:bCs/>
          <w:color w:val="212121"/>
          <w:sz w:val="28"/>
          <w:szCs w:val="26"/>
          <w:u w:val="single"/>
          <w:lang w:eastAsia="es-ES"/>
        </w:rPr>
        <w:t>Participant amb màquina GRATUIT</w:t>
      </w:r>
    </w:p>
    <w:p w14:paraId="7A2FF5BD" w14:textId="77777777" w:rsidR="008F1AAD" w:rsidRPr="00012AE3" w:rsidRDefault="008F1AAD" w:rsidP="008554ED">
      <w:pPr>
        <w:rPr>
          <w:rFonts w:ascii="Arial" w:hAnsi="Arial" w:cs="Arial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F1AAD" w:rsidRPr="00012AE3" w14:paraId="5C878580" w14:textId="77777777" w:rsidTr="008F1AAD">
        <w:tc>
          <w:tcPr>
            <w:tcW w:w="4322" w:type="dxa"/>
          </w:tcPr>
          <w:p w14:paraId="7CD09F53" w14:textId="068F6BCA" w:rsidR="008F1AAD" w:rsidRPr="00E76BEB" w:rsidRDefault="008F1AAD" w:rsidP="008F1A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6BEB">
              <w:rPr>
                <w:rFonts w:ascii="Arial" w:hAnsi="Arial" w:cs="Arial"/>
                <w:b/>
                <w:sz w:val="32"/>
                <w:szCs w:val="32"/>
              </w:rPr>
              <w:t>Segon plat</w:t>
            </w:r>
          </w:p>
        </w:tc>
        <w:tc>
          <w:tcPr>
            <w:tcW w:w="4322" w:type="dxa"/>
          </w:tcPr>
          <w:p w14:paraId="6A7D1B27" w14:textId="1A6E0156" w:rsidR="008F1AAD" w:rsidRPr="00E76BEB" w:rsidRDefault="008F1AAD" w:rsidP="008F1A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6BEB">
              <w:rPr>
                <w:rFonts w:ascii="Arial" w:hAnsi="Arial" w:cs="Arial"/>
                <w:b/>
                <w:sz w:val="32"/>
                <w:szCs w:val="32"/>
              </w:rPr>
              <w:t>Postres</w:t>
            </w:r>
          </w:p>
        </w:tc>
      </w:tr>
      <w:tr w:rsidR="008F1AAD" w14:paraId="34251CCE" w14:textId="77777777" w:rsidTr="008F1AAD">
        <w:tc>
          <w:tcPr>
            <w:tcW w:w="4322" w:type="dxa"/>
          </w:tcPr>
          <w:p w14:paraId="561973A3" w14:textId="4F7F5F3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297622E3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44C74AB5" w14:textId="77777777" w:rsidTr="008F1AAD">
        <w:tc>
          <w:tcPr>
            <w:tcW w:w="4322" w:type="dxa"/>
          </w:tcPr>
          <w:p w14:paraId="0ECEE979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32DF8A3E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76FB6F2D" w14:textId="77777777" w:rsidTr="008F1AAD">
        <w:tc>
          <w:tcPr>
            <w:tcW w:w="4322" w:type="dxa"/>
          </w:tcPr>
          <w:p w14:paraId="2C89E7F5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4194728D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597BE028" w14:textId="77777777" w:rsidTr="008F1AAD">
        <w:tc>
          <w:tcPr>
            <w:tcW w:w="4322" w:type="dxa"/>
          </w:tcPr>
          <w:p w14:paraId="26E4F707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38E58DC0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3C5F1308" w14:textId="77777777" w:rsidTr="008F1AAD">
        <w:tc>
          <w:tcPr>
            <w:tcW w:w="4322" w:type="dxa"/>
          </w:tcPr>
          <w:p w14:paraId="00533D78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1469DD64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0BC73719" w14:textId="77777777" w:rsidTr="008F1AAD">
        <w:tc>
          <w:tcPr>
            <w:tcW w:w="4322" w:type="dxa"/>
          </w:tcPr>
          <w:p w14:paraId="2669E99D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4833F192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28E63DA7" w14:textId="77777777" w:rsidTr="008F1AAD">
        <w:tc>
          <w:tcPr>
            <w:tcW w:w="4322" w:type="dxa"/>
          </w:tcPr>
          <w:p w14:paraId="74997160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3D9F7207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57D17057" w14:textId="77777777" w:rsidTr="008F1AAD">
        <w:tc>
          <w:tcPr>
            <w:tcW w:w="4322" w:type="dxa"/>
          </w:tcPr>
          <w:p w14:paraId="7D4F26EC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609539A6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385D5291" w14:textId="77777777" w:rsidTr="008F1AAD">
        <w:tc>
          <w:tcPr>
            <w:tcW w:w="4322" w:type="dxa"/>
          </w:tcPr>
          <w:p w14:paraId="18CFAE0C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7254C02C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AAD" w14:paraId="5519F57B" w14:textId="77777777" w:rsidTr="008F1AAD">
        <w:tc>
          <w:tcPr>
            <w:tcW w:w="4322" w:type="dxa"/>
          </w:tcPr>
          <w:p w14:paraId="6F3564CE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14:paraId="6E6934C2" w14:textId="77777777" w:rsidR="008F1AAD" w:rsidRPr="00F536BE" w:rsidRDefault="008F1AAD" w:rsidP="008554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98937A" w14:textId="77777777" w:rsidR="008F1AAD" w:rsidRDefault="008F1AAD" w:rsidP="008554ED">
      <w:pPr>
        <w:rPr>
          <w:rFonts w:ascii="Arial" w:hAnsi="Arial" w:cs="Arial"/>
          <w:sz w:val="24"/>
          <w:szCs w:val="24"/>
        </w:rPr>
      </w:pPr>
    </w:p>
    <w:p w14:paraId="1401723A" w14:textId="77777777" w:rsidR="008F1AAD" w:rsidRDefault="008F1AAD" w:rsidP="008554ED">
      <w:pPr>
        <w:rPr>
          <w:rFonts w:ascii="Arial" w:hAnsi="Arial" w:cs="Arial"/>
          <w:sz w:val="24"/>
          <w:szCs w:val="24"/>
        </w:rPr>
      </w:pPr>
    </w:p>
    <w:p w14:paraId="75A96465" w14:textId="77777777" w:rsidR="008F1AAD" w:rsidRDefault="008F1AAD" w:rsidP="008554ED">
      <w:pPr>
        <w:rPr>
          <w:rFonts w:ascii="Arial" w:hAnsi="Arial" w:cs="Arial"/>
          <w:sz w:val="24"/>
          <w:szCs w:val="24"/>
        </w:rPr>
      </w:pPr>
    </w:p>
    <w:p w14:paraId="79F0F2C3" w14:textId="5736D4D8" w:rsidR="00F345E0" w:rsidRDefault="00F345E0" w:rsidP="008554ED">
      <w:pPr>
        <w:rPr>
          <w:rFonts w:ascii="Arial" w:hAnsi="Arial" w:cs="Arial"/>
          <w:sz w:val="24"/>
          <w:szCs w:val="24"/>
        </w:rPr>
      </w:pPr>
    </w:p>
    <w:sectPr w:rsidR="00F345E0" w:rsidSect="001450D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73332"/>
    <w:multiLevelType w:val="hybridMultilevel"/>
    <w:tmpl w:val="88DCE0A2"/>
    <w:lvl w:ilvl="0" w:tplc="F514C706">
      <w:numFmt w:val="bullet"/>
      <w:lvlText w:val="-"/>
      <w:lvlJc w:val="left"/>
      <w:pPr>
        <w:ind w:left="1320" w:hanging="360"/>
      </w:pPr>
      <w:rPr>
        <w:rFonts w:ascii="Swis721 BT" w:eastAsia="Times New Roman" w:hAnsi="Swis721 BT" w:cs="Liberation Serif" w:hint="default"/>
      </w:rPr>
    </w:lvl>
    <w:lvl w:ilvl="1" w:tplc="0C0A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63356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68"/>
    <w:rsid w:val="00012AE3"/>
    <w:rsid w:val="000A6FC3"/>
    <w:rsid w:val="00125C68"/>
    <w:rsid w:val="001450DB"/>
    <w:rsid w:val="001C0B15"/>
    <w:rsid w:val="001C4383"/>
    <w:rsid w:val="002456C8"/>
    <w:rsid w:val="00333225"/>
    <w:rsid w:val="003D1F42"/>
    <w:rsid w:val="00444656"/>
    <w:rsid w:val="00465541"/>
    <w:rsid w:val="004A53F0"/>
    <w:rsid w:val="006059AF"/>
    <w:rsid w:val="007075EC"/>
    <w:rsid w:val="00744578"/>
    <w:rsid w:val="00774129"/>
    <w:rsid w:val="007C00E2"/>
    <w:rsid w:val="007C7D1A"/>
    <w:rsid w:val="008554ED"/>
    <w:rsid w:val="008A1CDD"/>
    <w:rsid w:val="008F1AAD"/>
    <w:rsid w:val="0091725E"/>
    <w:rsid w:val="00951AFB"/>
    <w:rsid w:val="009C05AB"/>
    <w:rsid w:val="00A168D3"/>
    <w:rsid w:val="00A417BD"/>
    <w:rsid w:val="00A53F5C"/>
    <w:rsid w:val="00A54176"/>
    <w:rsid w:val="00A86B0A"/>
    <w:rsid w:val="00A86B3F"/>
    <w:rsid w:val="00AD6454"/>
    <w:rsid w:val="00B17969"/>
    <w:rsid w:val="00B471D3"/>
    <w:rsid w:val="00BB1AF8"/>
    <w:rsid w:val="00BB6E0E"/>
    <w:rsid w:val="00C16437"/>
    <w:rsid w:val="00D13C78"/>
    <w:rsid w:val="00D711B4"/>
    <w:rsid w:val="00E10010"/>
    <w:rsid w:val="00E76BEB"/>
    <w:rsid w:val="00F345E0"/>
    <w:rsid w:val="00F46FB9"/>
    <w:rsid w:val="00F536BE"/>
    <w:rsid w:val="00F62D09"/>
    <w:rsid w:val="00F9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8476"/>
  <w15:docId w15:val="{1CDE1DCD-DCBC-4AA7-ABB9-966EA5A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shorttext">
    <w:name w:val="short_text"/>
    <w:basedOn w:val="Lletraperdefectedelpargraf"/>
    <w:rsid w:val="00125C68"/>
  </w:style>
  <w:style w:type="paragraph" w:styleId="Textdeglobus">
    <w:name w:val="Balloon Text"/>
    <w:basedOn w:val="Normal"/>
    <w:link w:val="Textdeglobus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536BE"/>
    <w:pPr>
      <w:widowControl w:val="0"/>
      <w:overflowPunct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08F-25C8-497C-9B95-0955D54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Sergi Rius Alcàcer (S1PM)</cp:lastModifiedBy>
  <cp:revision>31</cp:revision>
  <cp:lastPrinted>2017-05-17T15:31:00Z</cp:lastPrinted>
  <dcterms:created xsi:type="dcterms:W3CDTF">2017-05-20T09:52:00Z</dcterms:created>
  <dcterms:modified xsi:type="dcterms:W3CDTF">2025-05-27T13:26:00Z</dcterms:modified>
</cp:coreProperties>
</file>